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058"/>
        <w:gridCol w:w="5362"/>
      </w:tblGrid>
      <w:tr w:rsidR="005E7F4C" w:rsidRPr="00F150B7" w:rsidTr="00F150B7">
        <w:tc>
          <w:tcPr>
            <w:tcW w:w="5494" w:type="dxa"/>
            <w:shd w:val="clear" w:color="auto" w:fill="auto"/>
          </w:tcPr>
          <w:p w:rsidR="00D66AEE" w:rsidRPr="00F150B7" w:rsidRDefault="00D66AEE" w:rsidP="00F150B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D66AEE" w:rsidRPr="00F150B7" w:rsidRDefault="00D66AEE" w:rsidP="00F150B7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846C1" w:rsidRDefault="000D300E" w:rsidP="000D300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ата и номер </w:t>
            </w:r>
            <w:r w:rsidR="00D66AEE"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явления </w:t>
            </w:r>
          </w:p>
          <w:p w:rsidR="005E7F4C" w:rsidRPr="00F150B7" w:rsidRDefault="00A846C1" w:rsidP="000D300E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_______</w:t>
            </w:r>
            <w:r w:rsidR="00D66AEE"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__________</w:t>
            </w:r>
            <w:r w:rsidR="000D300E">
              <w:rPr>
                <w:rFonts w:ascii="Times New Roman" w:eastAsia="Calibri" w:hAnsi="Times New Roman" w:cs="Times New Roman"/>
                <w:sz w:val="26"/>
                <w:szCs w:val="26"/>
              </w:rPr>
              <w:t>______</w:t>
            </w:r>
          </w:p>
        </w:tc>
        <w:tc>
          <w:tcPr>
            <w:tcW w:w="5494" w:type="dxa"/>
            <w:shd w:val="clear" w:color="auto" w:fill="auto"/>
          </w:tcPr>
          <w:p w:rsidR="005E7F4C" w:rsidRPr="00AC43AA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C43AA">
              <w:rPr>
                <w:rFonts w:ascii="Times New Roman" w:eastAsia="Calibri" w:hAnsi="Times New Roman" w:cs="Times New Roman"/>
                <w:sz w:val="26"/>
                <w:szCs w:val="26"/>
              </w:rPr>
              <w:t>Директору МОУ «</w:t>
            </w:r>
            <w:r w:rsidR="00AC43AA" w:rsidRPr="00AC43AA">
              <w:rPr>
                <w:rFonts w:ascii="Times New Roman" w:eastAsia="Calibri" w:hAnsi="Times New Roman" w:cs="Times New Roman"/>
                <w:sz w:val="26"/>
                <w:szCs w:val="26"/>
              </w:rPr>
              <w:t>Начальная школа с. Ерик</w:t>
            </w:r>
            <w:r w:rsidRPr="00AC43AA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5E7F4C" w:rsidRPr="00F150B7" w:rsidRDefault="00AC43AA" w:rsidP="00245A21">
            <w:pPr>
              <w:pStyle w:val="ConsPlusNonformat"/>
              <w:ind w:left="35"/>
              <w:rPr>
                <w:rFonts w:ascii="Times New Roman" w:eastAsia="Calibri" w:hAnsi="Times New Roman" w:cs="Times New Roman"/>
              </w:rPr>
            </w:pPr>
            <w:r w:rsidRPr="00AC43AA">
              <w:rPr>
                <w:rFonts w:ascii="Times New Roman" w:eastAsia="Calibri" w:hAnsi="Times New Roman" w:cs="Times New Roman"/>
                <w:sz w:val="26"/>
                <w:szCs w:val="26"/>
              </w:rPr>
              <w:t>Храмцовой И.С.</w:t>
            </w:r>
          </w:p>
          <w:p w:rsidR="005E7F4C" w:rsidRPr="00F150B7" w:rsidRDefault="005E7F4C" w:rsidP="00F150B7">
            <w:pPr>
              <w:pStyle w:val="ConsPlusNonformat"/>
              <w:tabs>
                <w:tab w:val="left" w:pos="4536"/>
              </w:tabs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родителя (законного представителя)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Фамилия 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Имя ____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F150B7">
            <w:pPr>
              <w:pStyle w:val="ConsPlusNonformat"/>
              <w:tabs>
                <w:tab w:val="left" w:pos="8789"/>
                <w:tab w:val="left" w:pos="9072"/>
              </w:tabs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Отчество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_____________________________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Место регистрации: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Город __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Улица __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850B0C" w:rsidP="00F150B7">
            <w:pPr>
              <w:pStyle w:val="ConsPlusNonformat"/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Дом ______</w:t>
            </w:r>
            <w:r w:rsidR="005E7F4C"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>__ корп. _________ кв. _________</w:t>
            </w:r>
          </w:p>
          <w:p w:rsidR="005E7F4C" w:rsidRPr="00F150B7" w:rsidRDefault="005E7F4C" w:rsidP="00F150B7">
            <w:pPr>
              <w:pStyle w:val="ConsPlusNonformat"/>
              <w:tabs>
                <w:tab w:val="left" w:pos="4536"/>
                <w:tab w:val="left" w:pos="4820"/>
              </w:tabs>
              <w:ind w:left="35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150B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елефон </w:t>
            </w:r>
            <w:r w:rsidR="00850B0C">
              <w:rPr>
                <w:rFonts w:ascii="Times New Roman" w:eastAsia="Calibri" w:hAnsi="Times New Roman" w:cs="Times New Roman"/>
                <w:sz w:val="26"/>
                <w:szCs w:val="26"/>
              </w:rPr>
              <w:t>_______________________________</w:t>
            </w:r>
          </w:p>
          <w:p w:rsidR="005E7F4C" w:rsidRPr="00F150B7" w:rsidRDefault="005E7F4C" w:rsidP="005E7F4C">
            <w:pPr>
              <w:pStyle w:val="ConsPlusNonforma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277BB7" w:rsidRPr="00000192" w:rsidRDefault="00277BB7" w:rsidP="00277B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BB7" w:rsidRPr="00814B9D" w:rsidRDefault="00277BB7" w:rsidP="00814B9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D406B">
        <w:rPr>
          <w:rFonts w:ascii="Times New Roman" w:hAnsi="Times New Roman" w:cs="Times New Roman"/>
          <w:sz w:val="26"/>
          <w:szCs w:val="26"/>
        </w:rPr>
        <w:t>ЗАЯВЛЕНИЕ</w:t>
      </w:r>
    </w:p>
    <w:p w:rsidR="00814B9D" w:rsidRDefault="00814B9D" w:rsidP="00850B0C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814B9D" w:rsidRPr="00814B9D" w:rsidRDefault="00814B9D" w:rsidP="00850B0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814B9D">
        <w:rPr>
          <w:sz w:val="26"/>
          <w:szCs w:val="26"/>
        </w:rPr>
        <w:t xml:space="preserve">Прошу принять </w:t>
      </w:r>
      <w:r w:rsidR="00A846C1">
        <w:rPr>
          <w:sz w:val="26"/>
          <w:szCs w:val="26"/>
        </w:rPr>
        <w:t xml:space="preserve">моего ребенка </w:t>
      </w:r>
      <w:r w:rsidRPr="00814B9D">
        <w:rPr>
          <w:sz w:val="26"/>
          <w:szCs w:val="26"/>
        </w:rPr>
        <w:t>___________________</w:t>
      </w:r>
      <w:r>
        <w:rPr>
          <w:sz w:val="26"/>
          <w:szCs w:val="26"/>
        </w:rPr>
        <w:t>___________</w:t>
      </w:r>
      <w:r w:rsidR="00850B0C">
        <w:rPr>
          <w:sz w:val="26"/>
          <w:szCs w:val="26"/>
        </w:rPr>
        <w:t>_______</w:t>
      </w:r>
      <w:r>
        <w:rPr>
          <w:sz w:val="26"/>
          <w:szCs w:val="26"/>
        </w:rPr>
        <w:t>__</w:t>
      </w:r>
      <w:r w:rsidR="00850B0C">
        <w:rPr>
          <w:sz w:val="26"/>
          <w:szCs w:val="26"/>
        </w:rPr>
        <w:t>_______</w:t>
      </w:r>
    </w:p>
    <w:p w:rsidR="00814B9D" w:rsidRPr="00850B0C" w:rsidRDefault="00814B9D" w:rsidP="00850B0C">
      <w:pPr>
        <w:pStyle w:val="ConsPlusNonformat"/>
        <w:ind w:left="4956" w:firstLine="708"/>
        <w:rPr>
          <w:rFonts w:ascii="Times New Roman" w:hAnsi="Times New Roman" w:cs="Times New Roman"/>
          <w:i/>
        </w:rPr>
      </w:pPr>
      <w:r w:rsidRPr="00850B0C">
        <w:rPr>
          <w:rFonts w:ascii="Times New Roman" w:hAnsi="Times New Roman" w:cs="Times New Roman"/>
          <w:i/>
        </w:rPr>
        <w:t>(фамилия, имя, отчество)</w:t>
      </w:r>
    </w:p>
    <w:p w:rsidR="00814B9D" w:rsidRPr="00814B9D" w:rsidRDefault="00814B9D" w:rsidP="00850B0C">
      <w:pPr>
        <w:jc w:val="both"/>
        <w:rPr>
          <w:sz w:val="26"/>
          <w:szCs w:val="26"/>
        </w:rPr>
      </w:pPr>
      <w:r w:rsidRPr="00814B9D">
        <w:rPr>
          <w:sz w:val="26"/>
          <w:szCs w:val="26"/>
        </w:rPr>
        <w:t>«____» _______________ 20____ г.  рождения, ________________________</w:t>
      </w:r>
      <w:r w:rsidR="00850B0C">
        <w:rPr>
          <w:sz w:val="26"/>
          <w:szCs w:val="26"/>
        </w:rPr>
        <w:t>______</w:t>
      </w:r>
      <w:r w:rsidRPr="00814B9D">
        <w:rPr>
          <w:sz w:val="26"/>
          <w:szCs w:val="26"/>
        </w:rPr>
        <w:t>_____</w:t>
      </w:r>
      <w:r w:rsidR="00850B0C">
        <w:rPr>
          <w:sz w:val="26"/>
          <w:szCs w:val="26"/>
        </w:rPr>
        <w:t>__</w:t>
      </w:r>
      <w:r w:rsidRPr="00814B9D">
        <w:rPr>
          <w:sz w:val="26"/>
          <w:szCs w:val="26"/>
        </w:rPr>
        <w:t xml:space="preserve">, </w:t>
      </w:r>
    </w:p>
    <w:p w:rsidR="00814B9D" w:rsidRPr="00850B0C" w:rsidRDefault="00814B9D" w:rsidP="00850B0C">
      <w:pPr>
        <w:tabs>
          <w:tab w:val="center" w:pos="7088"/>
        </w:tabs>
        <w:jc w:val="both"/>
        <w:rPr>
          <w:i/>
          <w:sz w:val="20"/>
          <w:szCs w:val="20"/>
        </w:rPr>
      </w:pPr>
      <w:r w:rsidRPr="00814B9D">
        <w:rPr>
          <w:sz w:val="26"/>
          <w:szCs w:val="26"/>
        </w:rPr>
        <w:tab/>
      </w:r>
      <w:r w:rsidRPr="00850B0C">
        <w:rPr>
          <w:i/>
          <w:sz w:val="20"/>
          <w:szCs w:val="20"/>
        </w:rPr>
        <w:t>(место рождения)</w:t>
      </w:r>
    </w:p>
    <w:p w:rsidR="00814B9D" w:rsidRPr="00814B9D" w:rsidRDefault="00814B9D" w:rsidP="00850B0C">
      <w:pPr>
        <w:jc w:val="both"/>
        <w:rPr>
          <w:bCs/>
          <w:iCs/>
          <w:sz w:val="26"/>
          <w:szCs w:val="26"/>
        </w:rPr>
      </w:pPr>
      <w:proofErr w:type="gramStart"/>
      <w:r w:rsidRPr="00814B9D">
        <w:rPr>
          <w:bCs/>
          <w:iCs/>
          <w:sz w:val="26"/>
          <w:szCs w:val="26"/>
        </w:rPr>
        <w:t>проживающего</w:t>
      </w:r>
      <w:proofErr w:type="gramEnd"/>
      <w:r w:rsidRPr="00814B9D">
        <w:rPr>
          <w:bCs/>
          <w:iCs/>
          <w:sz w:val="26"/>
          <w:szCs w:val="26"/>
        </w:rPr>
        <w:t xml:space="preserve"> по адресу _______________________</w:t>
      </w:r>
      <w:r w:rsidR="00850B0C">
        <w:rPr>
          <w:bCs/>
          <w:iCs/>
          <w:sz w:val="26"/>
          <w:szCs w:val="26"/>
        </w:rPr>
        <w:t>________________________________</w:t>
      </w:r>
      <w:r w:rsidRPr="00814B9D">
        <w:rPr>
          <w:bCs/>
          <w:iCs/>
          <w:sz w:val="26"/>
          <w:szCs w:val="26"/>
        </w:rPr>
        <w:t>,</w:t>
      </w:r>
    </w:p>
    <w:p w:rsidR="00814B9D" w:rsidRPr="00850B0C" w:rsidRDefault="00814B9D" w:rsidP="00850B0C">
      <w:pPr>
        <w:tabs>
          <w:tab w:val="center" w:pos="5529"/>
        </w:tabs>
        <w:jc w:val="both"/>
        <w:rPr>
          <w:i/>
          <w:sz w:val="20"/>
          <w:szCs w:val="20"/>
        </w:rPr>
      </w:pPr>
      <w:r w:rsidRPr="00814B9D">
        <w:rPr>
          <w:sz w:val="20"/>
          <w:szCs w:val="20"/>
        </w:rPr>
        <w:tab/>
      </w:r>
      <w:r w:rsidR="00850B0C" w:rsidRPr="00850B0C">
        <w:rPr>
          <w:i/>
          <w:sz w:val="20"/>
          <w:szCs w:val="20"/>
        </w:rPr>
        <w:t>(а</w:t>
      </w:r>
      <w:r w:rsidRPr="00850B0C">
        <w:rPr>
          <w:i/>
          <w:sz w:val="20"/>
          <w:szCs w:val="20"/>
        </w:rPr>
        <w:t>дрес места жительства ребенка)</w:t>
      </w:r>
    </w:p>
    <w:p w:rsidR="00445BE2" w:rsidRDefault="00814B9D" w:rsidP="00850B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A5505">
        <w:rPr>
          <w:rFonts w:ascii="Times New Roman" w:hAnsi="Times New Roman" w:cs="Times New Roman"/>
          <w:sz w:val="26"/>
          <w:szCs w:val="26"/>
        </w:rPr>
        <w:t>в ____________________________________ &lt;*&gt; _</w:t>
      </w:r>
      <w:r w:rsidR="00850B0C">
        <w:rPr>
          <w:rFonts w:ascii="Times New Roman" w:hAnsi="Times New Roman" w:cs="Times New Roman"/>
          <w:sz w:val="26"/>
          <w:szCs w:val="26"/>
        </w:rPr>
        <w:t>__</w:t>
      </w:r>
      <w:r w:rsidRPr="00AA5505">
        <w:rPr>
          <w:rFonts w:ascii="Times New Roman" w:hAnsi="Times New Roman" w:cs="Times New Roman"/>
          <w:sz w:val="26"/>
          <w:szCs w:val="26"/>
        </w:rPr>
        <w:t xml:space="preserve">_ класс Вашей школы </w:t>
      </w:r>
      <w:r w:rsidR="00850B0C">
        <w:rPr>
          <w:rFonts w:ascii="Times New Roman" w:hAnsi="Times New Roman" w:cs="Times New Roman"/>
          <w:sz w:val="26"/>
          <w:szCs w:val="26"/>
        </w:rPr>
        <w:t>для обучения</w:t>
      </w:r>
      <w:r w:rsidR="00850B0C">
        <w:rPr>
          <w:rFonts w:ascii="Times New Roman" w:hAnsi="Times New Roman" w:cs="Times New Roman"/>
          <w:sz w:val="26"/>
          <w:szCs w:val="26"/>
        </w:rPr>
        <w:br/>
      </w:r>
      <w:r w:rsidRPr="00AA5505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46C1">
        <w:rPr>
          <w:rFonts w:ascii="Times New Roman" w:hAnsi="Times New Roman" w:cs="Times New Roman"/>
          <w:sz w:val="26"/>
          <w:szCs w:val="26"/>
        </w:rPr>
        <w:t>_______________________ форме</w:t>
      </w:r>
      <w:r w:rsidRPr="00AA5505">
        <w:rPr>
          <w:rFonts w:ascii="Times New Roman" w:hAnsi="Times New Roman" w:cs="Times New Roman"/>
          <w:sz w:val="26"/>
          <w:szCs w:val="26"/>
        </w:rPr>
        <w:t>.</w:t>
      </w:r>
      <w:r w:rsidR="00445BE2">
        <w:rPr>
          <w:rFonts w:ascii="Times New Roman" w:hAnsi="Times New Roman" w:cs="Times New Roman"/>
          <w:sz w:val="26"/>
          <w:szCs w:val="26"/>
        </w:rPr>
        <w:t xml:space="preserve"> Родной </w:t>
      </w:r>
      <w:proofErr w:type="spellStart"/>
      <w:r w:rsidR="00445BE2">
        <w:rPr>
          <w:rFonts w:ascii="Times New Roman" w:hAnsi="Times New Roman" w:cs="Times New Roman"/>
          <w:sz w:val="26"/>
          <w:szCs w:val="26"/>
        </w:rPr>
        <w:t>язык_____________</w:t>
      </w:r>
      <w:proofErr w:type="spellEnd"/>
      <w:r w:rsidR="00445BE2">
        <w:rPr>
          <w:rFonts w:ascii="Times New Roman" w:hAnsi="Times New Roman" w:cs="Times New Roman"/>
          <w:sz w:val="26"/>
          <w:szCs w:val="26"/>
        </w:rPr>
        <w:t xml:space="preserve">. Обучение и воспитание </w:t>
      </w:r>
    </w:p>
    <w:p w:rsidR="00445BE2" w:rsidRDefault="00445BE2" w:rsidP="00850B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 xml:space="preserve">               </w:t>
      </w:r>
      <w:r w:rsidRPr="00850B0C">
        <w:rPr>
          <w:rFonts w:ascii="Times New Roman" w:hAnsi="Times New Roman" w:cs="Times New Roman"/>
        </w:rPr>
        <w:t>(очной, очно-заочной)</w:t>
      </w:r>
    </w:p>
    <w:p w:rsidR="00814B9D" w:rsidRPr="00AA5505" w:rsidRDefault="00445BE2" w:rsidP="00850B0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шу вести на ______________ языке</w:t>
      </w:r>
    </w:p>
    <w:p w:rsidR="00814B9D" w:rsidRPr="00850B0C" w:rsidRDefault="00814B9D" w:rsidP="00850B0C">
      <w:pPr>
        <w:pStyle w:val="ConsPlusNonformat"/>
        <w:rPr>
          <w:rFonts w:ascii="Times New Roman" w:hAnsi="Times New Roman" w:cs="Times New Roman"/>
        </w:rPr>
      </w:pPr>
    </w:p>
    <w:p w:rsidR="00850B0C" w:rsidRDefault="00850B0C" w:rsidP="00850B0C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277BB7" w:rsidRPr="006B35B7" w:rsidRDefault="00850B0C" w:rsidP="00850B0C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**&gt; Окончил (а) ____ классов МОУ __________________________</w:t>
      </w:r>
      <w:r w:rsidR="00277BB7" w:rsidRPr="006B35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277BB7" w:rsidRPr="006B35B7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277BB7" w:rsidRPr="006B35B7" w:rsidRDefault="00277BB7" w:rsidP="00277B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B35B7">
        <w:rPr>
          <w:rFonts w:ascii="Times New Roman" w:hAnsi="Times New Roman" w:cs="Times New Roman"/>
          <w:sz w:val="26"/>
          <w:szCs w:val="26"/>
        </w:rPr>
        <w:t>&lt;***&gt; Изучал</w:t>
      </w:r>
      <w:r w:rsidR="00850B0C">
        <w:rPr>
          <w:rFonts w:ascii="Times New Roman" w:hAnsi="Times New Roman" w:cs="Times New Roman"/>
          <w:sz w:val="26"/>
          <w:szCs w:val="26"/>
        </w:rPr>
        <w:t xml:space="preserve"> </w:t>
      </w:r>
      <w:r w:rsidRPr="006B35B7">
        <w:rPr>
          <w:rFonts w:ascii="Times New Roman" w:hAnsi="Times New Roman" w:cs="Times New Roman"/>
          <w:sz w:val="26"/>
          <w:szCs w:val="26"/>
        </w:rPr>
        <w:t>(а) ________________</w:t>
      </w:r>
      <w:r w:rsidR="00850B0C">
        <w:rPr>
          <w:rFonts w:ascii="Times New Roman" w:hAnsi="Times New Roman" w:cs="Times New Roman"/>
          <w:sz w:val="26"/>
          <w:szCs w:val="26"/>
        </w:rPr>
        <w:t>___________________</w:t>
      </w:r>
      <w:r w:rsidRPr="006B35B7">
        <w:rPr>
          <w:rFonts w:ascii="Times New Roman" w:hAnsi="Times New Roman" w:cs="Times New Roman"/>
          <w:sz w:val="26"/>
          <w:szCs w:val="26"/>
        </w:rPr>
        <w:t>______________</w:t>
      </w:r>
      <w:r w:rsidR="00850B0C">
        <w:rPr>
          <w:rFonts w:ascii="Times New Roman" w:hAnsi="Times New Roman" w:cs="Times New Roman"/>
          <w:sz w:val="26"/>
          <w:szCs w:val="26"/>
        </w:rPr>
        <w:t>______</w:t>
      </w:r>
      <w:r w:rsidRPr="006B35B7">
        <w:rPr>
          <w:rFonts w:ascii="Times New Roman" w:hAnsi="Times New Roman" w:cs="Times New Roman"/>
          <w:sz w:val="26"/>
          <w:szCs w:val="26"/>
        </w:rPr>
        <w:t>___ язык.</w:t>
      </w:r>
    </w:p>
    <w:p w:rsidR="00277BB7" w:rsidRPr="00000192" w:rsidRDefault="00277BB7" w:rsidP="00277B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BB7" w:rsidRPr="00AA5505" w:rsidRDefault="00277BB7" w:rsidP="00277BB7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AA5505">
        <w:rPr>
          <w:rFonts w:ascii="Times New Roman" w:hAnsi="Times New Roman" w:cs="Times New Roman"/>
          <w:sz w:val="26"/>
          <w:szCs w:val="26"/>
        </w:rPr>
        <w:t>Сведения о родителях</w:t>
      </w:r>
      <w:r w:rsidR="00850B0C">
        <w:rPr>
          <w:rFonts w:ascii="Times New Roman" w:hAnsi="Times New Roman" w:cs="Times New Roman"/>
          <w:sz w:val="26"/>
          <w:szCs w:val="26"/>
        </w:rPr>
        <w:t xml:space="preserve"> (законных представителях)</w:t>
      </w:r>
      <w:r w:rsidRPr="00AA5505">
        <w:rPr>
          <w:rFonts w:ascii="Times New Roman" w:hAnsi="Times New Roman" w:cs="Times New Roman"/>
          <w:sz w:val="26"/>
          <w:szCs w:val="26"/>
        </w:rPr>
        <w:t>:</w:t>
      </w:r>
    </w:p>
    <w:p w:rsidR="00277BB7" w:rsidRPr="00077FA5" w:rsidRDefault="00277BB7" w:rsidP="00277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5505">
        <w:rPr>
          <w:rFonts w:ascii="Times New Roman" w:hAnsi="Times New Roman" w:cs="Times New Roman"/>
          <w:sz w:val="26"/>
          <w:szCs w:val="26"/>
        </w:rPr>
        <w:t>Мать:</w:t>
      </w:r>
      <w:r w:rsidRPr="00077FA5"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850B0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850B0C">
        <w:rPr>
          <w:rFonts w:ascii="Times New Roman" w:hAnsi="Times New Roman" w:cs="Times New Roman"/>
          <w:sz w:val="28"/>
          <w:szCs w:val="28"/>
        </w:rPr>
        <w:t>_</w:t>
      </w:r>
    </w:p>
    <w:p w:rsidR="00277BB7" w:rsidRPr="00850B0C" w:rsidRDefault="00277BB7" w:rsidP="00277BB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50B0C">
        <w:rPr>
          <w:rFonts w:ascii="Times New Roman" w:hAnsi="Times New Roman" w:cs="Times New Roman"/>
          <w:i/>
        </w:rPr>
        <w:t>(ФИО, адрес места жительства,</w:t>
      </w:r>
      <w:r w:rsidR="00617BC4" w:rsidRPr="00850B0C">
        <w:rPr>
          <w:rFonts w:ascii="Times New Roman" w:hAnsi="Times New Roman" w:cs="Times New Roman"/>
          <w:i/>
        </w:rPr>
        <w:t xml:space="preserve"> </w:t>
      </w:r>
      <w:r w:rsidRPr="00850B0C">
        <w:rPr>
          <w:rFonts w:ascii="Times New Roman" w:hAnsi="Times New Roman" w:cs="Times New Roman"/>
          <w:i/>
        </w:rPr>
        <w:t>номер телефона)</w:t>
      </w:r>
    </w:p>
    <w:p w:rsidR="005E7F4C" w:rsidRPr="006B35B7" w:rsidRDefault="005E7F4C" w:rsidP="00277BB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850B0C"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277BB7" w:rsidRPr="00077FA5" w:rsidRDefault="00277BB7" w:rsidP="00277BB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5505">
        <w:rPr>
          <w:rFonts w:ascii="Times New Roman" w:hAnsi="Times New Roman" w:cs="Times New Roman"/>
          <w:sz w:val="26"/>
          <w:szCs w:val="26"/>
        </w:rPr>
        <w:t>Отец:</w:t>
      </w:r>
      <w:r w:rsidRPr="00077FA5">
        <w:rPr>
          <w:rFonts w:ascii="Times New Roman" w:hAnsi="Times New Roman" w:cs="Times New Roman"/>
          <w:sz w:val="28"/>
          <w:szCs w:val="28"/>
        </w:rPr>
        <w:t xml:space="preserve"> 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850B0C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850B0C">
        <w:rPr>
          <w:rFonts w:ascii="Times New Roman" w:hAnsi="Times New Roman" w:cs="Times New Roman"/>
          <w:sz w:val="28"/>
          <w:szCs w:val="28"/>
        </w:rPr>
        <w:t>_</w:t>
      </w:r>
    </w:p>
    <w:p w:rsidR="00277BB7" w:rsidRPr="00850B0C" w:rsidRDefault="00277BB7" w:rsidP="00277BB7">
      <w:pPr>
        <w:pStyle w:val="ConsPlusNonformat"/>
        <w:jc w:val="center"/>
        <w:rPr>
          <w:rFonts w:ascii="Times New Roman" w:hAnsi="Times New Roman" w:cs="Times New Roman"/>
          <w:i/>
        </w:rPr>
      </w:pPr>
      <w:r w:rsidRPr="00850B0C">
        <w:rPr>
          <w:rFonts w:ascii="Times New Roman" w:hAnsi="Times New Roman" w:cs="Times New Roman"/>
          <w:i/>
        </w:rPr>
        <w:t>(ФИО, адрес места жительства,</w:t>
      </w:r>
      <w:r w:rsidR="00617BC4" w:rsidRPr="00850B0C">
        <w:rPr>
          <w:rFonts w:ascii="Times New Roman" w:hAnsi="Times New Roman" w:cs="Times New Roman"/>
          <w:i/>
        </w:rPr>
        <w:t xml:space="preserve"> </w:t>
      </w:r>
      <w:r w:rsidRPr="00850B0C">
        <w:rPr>
          <w:rFonts w:ascii="Times New Roman" w:hAnsi="Times New Roman" w:cs="Times New Roman"/>
          <w:i/>
        </w:rPr>
        <w:t>номер телефона)</w:t>
      </w:r>
    </w:p>
    <w:p w:rsidR="005E7F4C" w:rsidRPr="006B35B7" w:rsidRDefault="005E7F4C" w:rsidP="005E7F4C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850B0C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5E7F4C" w:rsidRPr="005E7F4C" w:rsidRDefault="005E7F4C" w:rsidP="00277BB7">
      <w:pPr>
        <w:pStyle w:val="ConsPlusNonformat"/>
        <w:jc w:val="center"/>
        <w:rPr>
          <w:rFonts w:ascii="Times New Roman" w:hAnsi="Times New Roman" w:cs="Times New Roman"/>
        </w:rPr>
      </w:pPr>
    </w:p>
    <w:p w:rsidR="00277BB7" w:rsidRPr="00735B2B" w:rsidRDefault="00277BB7" w:rsidP="005E7F4C">
      <w:pPr>
        <w:pStyle w:val="ConsPlusNonformat"/>
        <w:ind w:left="35" w:firstLine="673"/>
        <w:jc w:val="both"/>
        <w:rPr>
          <w:rFonts w:ascii="Times New Roman" w:hAnsi="Times New Roman" w:cs="Times New Roman"/>
          <w:sz w:val="24"/>
          <w:szCs w:val="28"/>
        </w:rPr>
      </w:pPr>
      <w:r w:rsidRPr="00735B2B">
        <w:rPr>
          <w:rFonts w:ascii="Times New Roman" w:hAnsi="Times New Roman" w:cs="Times New Roman"/>
          <w:sz w:val="24"/>
          <w:szCs w:val="26"/>
        </w:rPr>
        <w:t>С уставом</w:t>
      </w:r>
      <w:r w:rsidR="005E7F4C" w:rsidRPr="00735B2B">
        <w:rPr>
          <w:rFonts w:ascii="Times New Roman" w:hAnsi="Times New Roman" w:cs="Times New Roman"/>
          <w:sz w:val="24"/>
          <w:szCs w:val="26"/>
        </w:rPr>
        <w:t>,</w:t>
      </w:r>
      <w:r w:rsidRPr="00735B2B">
        <w:rPr>
          <w:rFonts w:ascii="Times New Roman" w:hAnsi="Times New Roman" w:cs="Times New Roman"/>
          <w:sz w:val="24"/>
          <w:szCs w:val="26"/>
        </w:rPr>
        <w:t xml:space="preserve"> свидетельством об аккредитации, лицензией на право ведения образовательной деятельности, основными образовательными программами, режимом работы</w:t>
      </w:r>
      <w:r w:rsidR="00735B2B" w:rsidRPr="00735B2B">
        <w:rPr>
          <w:rFonts w:ascii="Times New Roman" w:hAnsi="Times New Roman" w:cs="Times New Roman"/>
          <w:sz w:val="24"/>
          <w:szCs w:val="26"/>
        </w:rPr>
        <w:t>, документами, регламентирующими организацию и осуществление образовательной деятельности, правами и обязанностями обучающихся</w:t>
      </w:r>
      <w:r w:rsidR="005E7F4C" w:rsidRPr="00735B2B">
        <w:rPr>
          <w:rFonts w:ascii="Times New Roman" w:hAnsi="Times New Roman" w:cs="Times New Roman"/>
          <w:sz w:val="24"/>
          <w:szCs w:val="26"/>
        </w:rPr>
        <w:t xml:space="preserve"> МОУ «</w:t>
      </w:r>
      <w:r w:rsidR="00AC43AA" w:rsidRPr="00735B2B">
        <w:rPr>
          <w:rFonts w:ascii="Times New Roman" w:hAnsi="Times New Roman" w:cs="Times New Roman"/>
          <w:sz w:val="24"/>
          <w:szCs w:val="26"/>
        </w:rPr>
        <w:t>Начальная школа с. Ерик</w:t>
      </w:r>
      <w:r w:rsidR="005E7F4C" w:rsidRPr="00735B2B">
        <w:rPr>
          <w:rFonts w:ascii="Times New Roman" w:hAnsi="Times New Roman" w:cs="Times New Roman"/>
          <w:sz w:val="24"/>
          <w:szCs w:val="26"/>
        </w:rPr>
        <w:t>»</w:t>
      </w:r>
      <w:r w:rsidR="006B35B7" w:rsidRPr="00735B2B">
        <w:rPr>
          <w:rFonts w:ascii="Times New Roman" w:hAnsi="Times New Roman" w:cs="Times New Roman"/>
          <w:sz w:val="24"/>
          <w:szCs w:val="28"/>
        </w:rPr>
        <w:t xml:space="preserve"> </w:t>
      </w:r>
      <w:r w:rsidRPr="00735B2B">
        <w:rPr>
          <w:rFonts w:ascii="Times New Roman" w:hAnsi="Times New Roman" w:cs="Times New Roman"/>
          <w:sz w:val="24"/>
          <w:szCs w:val="26"/>
        </w:rPr>
        <w:t>ознакомле</w:t>
      </w:r>
      <w:proofErr w:type="gramStart"/>
      <w:r w:rsidRPr="00735B2B">
        <w:rPr>
          <w:rFonts w:ascii="Times New Roman" w:hAnsi="Times New Roman" w:cs="Times New Roman"/>
          <w:sz w:val="24"/>
          <w:szCs w:val="26"/>
        </w:rPr>
        <w:t>н(</w:t>
      </w:r>
      <w:proofErr w:type="gramEnd"/>
      <w:r w:rsidRPr="00735B2B">
        <w:rPr>
          <w:rFonts w:ascii="Times New Roman" w:hAnsi="Times New Roman" w:cs="Times New Roman"/>
          <w:sz w:val="24"/>
          <w:szCs w:val="26"/>
        </w:rPr>
        <w:t>а).</w:t>
      </w:r>
    </w:p>
    <w:p w:rsidR="00C67D33" w:rsidRPr="00A01BD0" w:rsidRDefault="00C67D33" w:rsidP="00C67D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7EE">
        <w:rPr>
          <w:rFonts w:ascii="Times New Roman" w:hAnsi="Times New Roman" w:cs="Times New Roman"/>
          <w:sz w:val="26"/>
          <w:szCs w:val="26"/>
        </w:rPr>
        <w:t>_______________      ____________________________ «____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C27EE">
        <w:rPr>
          <w:rFonts w:ascii="Times New Roman" w:hAnsi="Times New Roman" w:cs="Times New Roman"/>
          <w:sz w:val="26"/>
          <w:szCs w:val="26"/>
        </w:rPr>
        <w:t>________ 20__</w:t>
      </w:r>
      <w:r w:rsidRPr="00AA5505">
        <w:rPr>
          <w:rFonts w:ascii="Times New Roman" w:hAnsi="Times New Roman" w:cs="Times New Roman"/>
          <w:sz w:val="26"/>
          <w:szCs w:val="26"/>
        </w:rPr>
        <w:t>года</w:t>
      </w:r>
    </w:p>
    <w:p w:rsidR="00C67D33" w:rsidRPr="00850B0C" w:rsidRDefault="00C67D33" w:rsidP="00C67D33">
      <w:pPr>
        <w:pStyle w:val="ConsPlusNonforma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 </w:t>
      </w:r>
      <w:r w:rsidRPr="00850B0C">
        <w:rPr>
          <w:rFonts w:ascii="Times New Roman" w:hAnsi="Times New Roman" w:cs="Times New Roman"/>
          <w:i/>
          <w:szCs w:val="22"/>
        </w:rPr>
        <w:t>(подпись)</w:t>
      </w:r>
      <w:r w:rsidRPr="00850B0C">
        <w:rPr>
          <w:rFonts w:ascii="Times New Roman" w:hAnsi="Times New Roman" w:cs="Times New Roman"/>
          <w:i/>
          <w:szCs w:val="22"/>
        </w:rPr>
        <w:tab/>
      </w:r>
      <w:r w:rsidRPr="00850B0C"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i/>
          <w:szCs w:val="22"/>
        </w:rPr>
        <w:t xml:space="preserve">                  </w:t>
      </w:r>
      <w:r w:rsidRPr="00850B0C">
        <w:rPr>
          <w:rFonts w:ascii="Times New Roman" w:hAnsi="Times New Roman" w:cs="Times New Roman"/>
          <w:i/>
          <w:szCs w:val="22"/>
        </w:rPr>
        <w:t>(расшифровка подписи)</w:t>
      </w:r>
    </w:p>
    <w:p w:rsidR="00277BB7" w:rsidRPr="00735B2B" w:rsidRDefault="00277BB7" w:rsidP="00277B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35B2B">
        <w:rPr>
          <w:rFonts w:ascii="Times New Roman" w:hAnsi="Times New Roman" w:cs="Times New Roman"/>
          <w:sz w:val="24"/>
          <w:szCs w:val="26"/>
        </w:rPr>
        <w:t>В соответствии со ст. 9 Федерального закона от 27.07.2006</w:t>
      </w:r>
      <w:r w:rsidR="00D66AEE" w:rsidRPr="00735B2B">
        <w:rPr>
          <w:rFonts w:ascii="Times New Roman" w:hAnsi="Times New Roman" w:cs="Times New Roman"/>
          <w:sz w:val="24"/>
          <w:szCs w:val="26"/>
        </w:rPr>
        <w:t xml:space="preserve"> </w:t>
      </w:r>
      <w:r w:rsidRPr="00735B2B">
        <w:rPr>
          <w:rFonts w:ascii="Times New Roman" w:hAnsi="Times New Roman" w:cs="Times New Roman"/>
          <w:sz w:val="24"/>
          <w:szCs w:val="26"/>
        </w:rPr>
        <w:t>г. № 152-ФЗ «О персональных данных» предоставляю свои персональные данные и персональные данные моего ребенка и даю согласие на их обработку.</w:t>
      </w:r>
      <w:r w:rsidR="00850B0C" w:rsidRPr="00735B2B">
        <w:rPr>
          <w:rFonts w:ascii="Times New Roman" w:hAnsi="Times New Roman" w:cs="Times New Roman"/>
          <w:sz w:val="24"/>
          <w:szCs w:val="26"/>
        </w:rPr>
        <w:t xml:space="preserve"> </w:t>
      </w:r>
    </w:p>
    <w:p w:rsidR="00277BB7" w:rsidRPr="00735B2B" w:rsidRDefault="00277BB7" w:rsidP="00277BB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6"/>
        </w:rPr>
      </w:pPr>
      <w:r w:rsidRPr="00735B2B">
        <w:rPr>
          <w:rFonts w:ascii="Times New Roman" w:hAnsi="Times New Roman" w:cs="Times New Roman"/>
          <w:sz w:val="24"/>
          <w:szCs w:val="26"/>
        </w:rPr>
        <w:t>Не возражаю против проверки представленных мною данных.</w:t>
      </w:r>
    </w:p>
    <w:p w:rsidR="00277BB7" w:rsidRPr="00A01BD0" w:rsidRDefault="00277BB7" w:rsidP="006B35B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27EE">
        <w:rPr>
          <w:rFonts w:ascii="Times New Roman" w:hAnsi="Times New Roman" w:cs="Times New Roman"/>
          <w:sz w:val="26"/>
          <w:szCs w:val="26"/>
        </w:rPr>
        <w:t xml:space="preserve">_______________      ____________________________ «____»   </w:t>
      </w:r>
      <w:r w:rsidR="00AA5505" w:rsidRPr="009C27EE">
        <w:rPr>
          <w:rFonts w:ascii="Times New Roman" w:hAnsi="Times New Roman" w:cs="Times New Roman"/>
          <w:sz w:val="26"/>
          <w:szCs w:val="26"/>
        </w:rPr>
        <w:t>__</w:t>
      </w:r>
      <w:r w:rsidRPr="009C27EE">
        <w:rPr>
          <w:rFonts w:ascii="Times New Roman" w:hAnsi="Times New Roman" w:cs="Times New Roman"/>
          <w:sz w:val="26"/>
          <w:szCs w:val="26"/>
        </w:rPr>
        <w:t>____</w:t>
      </w:r>
      <w:r w:rsidR="00AA5505" w:rsidRPr="009C27EE">
        <w:rPr>
          <w:rFonts w:ascii="Times New Roman" w:hAnsi="Times New Roman" w:cs="Times New Roman"/>
          <w:sz w:val="26"/>
          <w:szCs w:val="26"/>
        </w:rPr>
        <w:t>_</w:t>
      </w:r>
      <w:r w:rsidRPr="009C27EE">
        <w:rPr>
          <w:rFonts w:ascii="Times New Roman" w:hAnsi="Times New Roman" w:cs="Times New Roman"/>
          <w:sz w:val="26"/>
          <w:szCs w:val="26"/>
        </w:rPr>
        <w:t>_ 20__</w:t>
      </w:r>
      <w:r w:rsidRPr="00AA5505">
        <w:rPr>
          <w:rFonts w:ascii="Times New Roman" w:hAnsi="Times New Roman" w:cs="Times New Roman"/>
          <w:sz w:val="26"/>
          <w:szCs w:val="26"/>
        </w:rPr>
        <w:t>года</w:t>
      </w:r>
    </w:p>
    <w:p w:rsidR="00277BB7" w:rsidRPr="00850B0C" w:rsidRDefault="00850B0C" w:rsidP="00850B0C">
      <w:pPr>
        <w:pStyle w:val="ConsPlusNonformat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 xml:space="preserve">                     </w:t>
      </w:r>
      <w:r w:rsidR="00277BB7" w:rsidRPr="00850B0C">
        <w:rPr>
          <w:rFonts w:ascii="Times New Roman" w:hAnsi="Times New Roman" w:cs="Times New Roman"/>
          <w:i/>
          <w:szCs w:val="22"/>
        </w:rPr>
        <w:t>(подпись)</w:t>
      </w:r>
      <w:r w:rsidR="00277BB7" w:rsidRPr="00850B0C">
        <w:rPr>
          <w:rFonts w:ascii="Times New Roman" w:hAnsi="Times New Roman" w:cs="Times New Roman"/>
          <w:i/>
          <w:szCs w:val="22"/>
        </w:rPr>
        <w:tab/>
      </w:r>
      <w:r w:rsidR="00277BB7" w:rsidRPr="00850B0C">
        <w:rPr>
          <w:rFonts w:ascii="Times New Roman" w:hAnsi="Times New Roman" w:cs="Times New Roman"/>
          <w:i/>
          <w:szCs w:val="22"/>
        </w:rPr>
        <w:tab/>
      </w:r>
      <w:r>
        <w:rPr>
          <w:rFonts w:ascii="Times New Roman" w:hAnsi="Times New Roman" w:cs="Times New Roman"/>
          <w:i/>
          <w:szCs w:val="22"/>
        </w:rPr>
        <w:t xml:space="preserve">                 </w:t>
      </w:r>
      <w:r w:rsidR="00277BB7" w:rsidRPr="00850B0C">
        <w:rPr>
          <w:rFonts w:ascii="Times New Roman" w:hAnsi="Times New Roman" w:cs="Times New Roman"/>
          <w:i/>
          <w:szCs w:val="22"/>
        </w:rPr>
        <w:t>(расшифровка подписи)</w:t>
      </w:r>
    </w:p>
    <w:p w:rsidR="00277BB7" w:rsidRPr="00000192" w:rsidRDefault="00277BB7" w:rsidP="00277BB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77BB7" w:rsidRPr="006B35B7" w:rsidRDefault="00277BB7" w:rsidP="00277B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0" w:name="Par798"/>
      <w:bookmarkStart w:id="1" w:name="Par799"/>
      <w:bookmarkEnd w:id="0"/>
      <w:bookmarkEnd w:id="1"/>
      <w:r w:rsidRPr="006B35B7">
        <w:rPr>
          <w:rFonts w:ascii="Times New Roman" w:hAnsi="Times New Roman" w:cs="Times New Roman"/>
          <w:sz w:val="22"/>
          <w:szCs w:val="22"/>
        </w:rPr>
        <w:t>&lt;*&gt; - указывается класс, при поступлении в профильные классы указывается профиль, также указывается при поступлении;</w:t>
      </w:r>
    </w:p>
    <w:p w:rsidR="00277BB7" w:rsidRPr="006B35B7" w:rsidRDefault="00277BB7" w:rsidP="00277BB7">
      <w:pPr>
        <w:pStyle w:val="ConsPlusNonformat"/>
        <w:rPr>
          <w:rFonts w:ascii="Times New Roman" w:hAnsi="Times New Roman" w:cs="Times New Roman"/>
          <w:sz w:val="22"/>
          <w:szCs w:val="22"/>
        </w:rPr>
      </w:pPr>
      <w:bookmarkStart w:id="2" w:name="Par802"/>
      <w:bookmarkEnd w:id="2"/>
      <w:r w:rsidRPr="006B35B7">
        <w:rPr>
          <w:rFonts w:ascii="Times New Roman" w:hAnsi="Times New Roman" w:cs="Times New Roman"/>
          <w:sz w:val="22"/>
          <w:szCs w:val="22"/>
        </w:rPr>
        <w:t>&lt;**&gt; - заполняется при поступлении в 10 класс;</w:t>
      </w:r>
    </w:p>
    <w:p w:rsidR="00277BB7" w:rsidRPr="006B35B7" w:rsidRDefault="00277BB7" w:rsidP="00277BB7">
      <w:pPr>
        <w:autoSpaceDE w:val="0"/>
        <w:autoSpaceDN w:val="0"/>
        <w:adjustRightInd w:val="0"/>
        <w:rPr>
          <w:b/>
          <w:sz w:val="22"/>
          <w:szCs w:val="22"/>
        </w:rPr>
      </w:pPr>
      <w:bookmarkStart w:id="3" w:name="Par803"/>
      <w:bookmarkEnd w:id="3"/>
      <w:r w:rsidRPr="006B35B7">
        <w:rPr>
          <w:sz w:val="22"/>
          <w:szCs w:val="22"/>
        </w:rPr>
        <w:t>&lt;***&gt; - не заполняется при приеме в 1-й класс.</w:t>
      </w:r>
    </w:p>
    <w:sectPr w:rsidR="00277BB7" w:rsidRPr="006B35B7" w:rsidSect="00445BE2">
      <w:headerReference w:type="first" r:id="rId8"/>
      <w:pgSz w:w="11906" w:h="16838" w:code="9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BE2" w:rsidRDefault="00445BE2" w:rsidP="00622642">
      <w:r>
        <w:separator/>
      </w:r>
    </w:p>
  </w:endnote>
  <w:endnote w:type="continuationSeparator" w:id="1">
    <w:p w:rsidR="00445BE2" w:rsidRDefault="00445BE2" w:rsidP="00622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BE2" w:rsidRDefault="00445BE2" w:rsidP="00622642">
      <w:r>
        <w:separator/>
      </w:r>
    </w:p>
  </w:footnote>
  <w:footnote w:type="continuationSeparator" w:id="1">
    <w:p w:rsidR="00445BE2" w:rsidRDefault="00445BE2" w:rsidP="00622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BE2" w:rsidRDefault="00E02DB9">
    <w:pPr>
      <w:pStyle w:val="ae"/>
      <w:jc w:val="center"/>
    </w:pPr>
    <w:fldSimple w:instr=" PAGE   \* MERGEFORMAT ">
      <w:r w:rsidR="00445BE2">
        <w:rPr>
          <w:noProof/>
        </w:rPr>
        <w:t>1</w:t>
      </w:r>
    </w:fldSimple>
  </w:p>
  <w:p w:rsidR="00445BE2" w:rsidRDefault="00445BE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126F"/>
    <w:multiLevelType w:val="hybridMultilevel"/>
    <w:tmpl w:val="525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7AF7"/>
    <w:multiLevelType w:val="hybridMultilevel"/>
    <w:tmpl w:val="9786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4238A"/>
    <w:multiLevelType w:val="hybridMultilevel"/>
    <w:tmpl w:val="1D34A214"/>
    <w:lvl w:ilvl="0" w:tplc="CFACA31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7C5094"/>
    <w:multiLevelType w:val="multilevel"/>
    <w:tmpl w:val="9D74D14A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4">
    <w:nsid w:val="1B106B42"/>
    <w:multiLevelType w:val="hybridMultilevel"/>
    <w:tmpl w:val="3B72DD14"/>
    <w:lvl w:ilvl="0" w:tplc="69D46D0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EFD03BD"/>
    <w:multiLevelType w:val="hybridMultilevel"/>
    <w:tmpl w:val="AD284CA4"/>
    <w:lvl w:ilvl="0" w:tplc="401C0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385322"/>
    <w:multiLevelType w:val="hybridMultilevel"/>
    <w:tmpl w:val="19EA9FD2"/>
    <w:lvl w:ilvl="0" w:tplc="E488C48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7C0C78"/>
    <w:multiLevelType w:val="hybridMultilevel"/>
    <w:tmpl w:val="D74AE4F0"/>
    <w:lvl w:ilvl="0" w:tplc="FCA4B4C0">
      <w:start w:val="6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B58F4"/>
    <w:multiLevelType w:val="hybridMultilevel"/>
    <w:tmpl w:val="AF1C718C"/>
    <w:lvl w:ilvl="0" w:tplc="B0509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9F7EC8"/>
    <w:multiLevelType w:val="hybridMultilevel"/>
    <w:tmpl w:val="283E5AD6"/>
    <w:lvl w:ilvl="0" w:tplc="42F07A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070CA5"/>
    <w:multiLevelType w:val="hybridMultilevel"/>
    <w:tmpl w:val="BB6A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61B"/>
    <w:multiLevelType w:val="hybridMultilevel"/>
    <w:tmpl w:val="CC5A1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E7620"/>
    <w:multiLevelType w:val="hybridMultilevel"/>
    <w:tmpl w:val="0B6CAB64"/>
    <w:lvl w:ilvl="0" w:tplc="9BB02B8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C461B2E"/>
    <w:multiLevelType w:val="hybridMultilevel"/>
    <w:tmpl w:val="F46E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42A7D"/>
    <w:multiLevelType w:val="hybridMultilevel"/>
    <w:tmpl w:val="FF3EA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14D56"/>
    <w:multiLevelType w:val="hybridMultilevel"/>
    <w:tmpl w:val="33AA8F9C"/>
    <w:lvl w:ilvl="0" w:tplc="3D4295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14251F1"/>
    <w:multiLevelType w:val="hybridMultilevel"/>
    <w:tmpl w:val="F5822C94"/>
    <w:lvl w:ilvl="0" w:tplc="784444B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C74C43"/>
    <w:multiLevelType w:val="hybridMultilevel"/>
    <w:tmpl w:val="F73AF726"/>
    <w:lvl w:ilvl="0" w:tplc="D7346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95241"/>
    <w:multiLevelType w:val="hybridMultilevel"/>
    <w:tmpl w:val="AB3809B4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8A53889"/>
    <w:multiLevelType w:val="hybridMultilevel"/>
    <w:tmpl w:val="12B4CCCE"/>
    <w:lvl w:ilvl="0" w:tplc="3BB041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A090401"/>
    <w:multiLevelType w:val="hybridMultilevel"/>
    <w:tmpl w:val="AA305D1C"/>
    <w:lvl w:ilvl="0" w:tplc="6730FFF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E81B87"/>
    <w:multiLevelType w:val="hybridMultilevel"/>
    <w:tmpl w:val="5ABEBE1A"/>
    <w:lvl w:ilvl="0" w:tplc="4ACCC37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10307DE"/>
    <w:multiLevelType w:val="hybridMultilevel"/>
    <w:tmpl w:val="10A8710A"/>
    <w:lvl w:ilvl="0" w:tplc="A6D25A0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>
    <w:nsid w:val="614733DD"/>
    <w:multiLevelType w:val="hybridMultilevel"/>
    <w:tmpl w:val="BDC4C3C2"/>
    <w:lvl w:ilvl="0" w:tplc="34EA4C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BC5F24"/>
    <w:multiLevelType w:val="hybridMultilevel"/>
    <w:tmpl w:val="594292A6"/>
    <w:lvl w:ilvl="0" w:tplc="05748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E25845"/>
    <w:multiLevelType w:val="hybridMultilevel"/>
    <w:tmpl w:val="342CE202"/>
    <w:lvl w:ilvl="0" w:tplc="46A2303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5A21BDB"/>
    <w:multiLevelType w:val="hybridMultilevel"/>
    <w:tmpl w:val="053E85BC"/>
    <w:lvl w:ilvl="0" w:tplc="05222D74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>
    <w:nsid w:val="7A571F8C"/>
    <w:multiLevelType w:val="hybridMultilevel"/>
    <w:tmpl w:val="C74EA746"/>
    <w:lvl w:ilvl="0" w:tplc="E3CCA93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19"/>
  </w:num>
  <w:num w:numId="6">
    <w:abstractNumId w:val="4"/>
  </w:num>
  <w:num w:numId="7">
    <w:abstractNumId w:val="26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3"/>
  </w:num>
  <w:num w:numId="13">
    <w:abstractNumId w:val="18"/>
  </w:num>
  <w:num w:numId="14">
    <w:abstractNumId w:val="22"/>
  </w:num>
  <w:num w:numId="15">
    <w:abstractNumId w:val="10"/>
  </w:num>
  <w:num w:numId="16">
    <w:abstractNumId w:val="8"/>
  </w:num>
  <w:num w:numId="17">
    <w:abstractNumId w:val="20"/>
  </w:num>
  <w:num w:numId="18">
    <w:abstractNumId w:val="3"/>
  </w:num>
  <w:num w:numId="19">
    <w:abstractNumId w:val="16"/>
  </w:num>
  <w:num w:numId="20">
    <w:abstractNumId w:val="24"/>
  </w:num>
  <w:num w:numId="21">
    <w:abstractNumId w:val="27"/>
  </w:num>
  <w:num w:numId="22">
    <w:abstractNumId w:val="2"/>
  </w:num>
  <w:num w:numId="23">
    <w:abstractNumId w:val="9"/>
  </w:num>
  <w:num w:numId="24">
    <w:abstractNumId w:val="25"/>
  </w:num>
  <w:num w:numId="25">
    <w:abstractNumId w:val="23"/>
  </w:num>
  <w:num w:numId="26">
    <w:abstractNumId w:val="17"/>
  </w:num>
  <w:num w:numId="27">
    <w:abstractNumId w:val="21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F15"/>
    <w:rsid w:val="00000192"/>
    <w:rsid w:val="00004440"/>
    <w:rsid w:val="00007FA7"/>
    <w:rsid w:val="00013E04"/>
    <w:rsid w:val="00020792"/>
    <w:rsid w:val="000241D2"/>
    <w:rsid w:val="000319BE"/>
    <w:rsid w:val="00033288"/>
    <w:rsid w:val="0003409E"/>
    <w:rsid w:val="0003419F"/>
    <w:rsid w:val="00035644"/>
    <w:rsid w:val="000402AC"/>
    <w:rsid w:val="00042AA3"/>
    <w:rsid w:val="00044244"/>
    <w:rsid w:val="0004627A"/>
    <w:rsid w:val="00051CFA"/>
    <w:rsid w:val="000527C7"/>
    <w:rsid w:val="00054D96"/>
    <w:rsid w:val="00060137"/>
    <w:rsid w:val="000633FE"/>
    <w:rsid w:val="00070D3A"/>
    <w:rsid w:val="00075C3B"/>
    <w:rsid w:val="00091FA1"/>
    <w:rsid w:val="0009335C"/>
    <w:rsid w:val="00093A6A"/>
    <w:rsid w:val="0009648F"/>
    <w:rsid w:val="000C0A4D"/>
    <w:rsid w:val="000C170A"/>
    <w:rsid w:val="000C3C98"/>
    <w:rsid w:val="000C667D"/>
    <w:rsid w:val="000D300E"/>
    <w:rsid w:val="000D32BF"/>
    <w:rsid w:val="000E029A"/>
    <w:rsid w:val="000E186E"/>
    <w:rsid w:val="000E2E7D"/>
    <w:rsid w:val="000E50FA"/>
    <w:rsid w:val="000E51BC"/>
    <w:rsid w:val="000F3F9B"/>
    <w:rsid w:val="0010161E"/>
    <w:rsid w:val="001066C5"/>
    <w:rsid w:val="00115D65"/>
    <w:rsid w:val="00121785"/>
    <w:rsid w:val="00123762"/>
    <w:rsid w:val="00126216"/>
    <w:rsid w:val="00126FF0"/>
    <w:rsid w:val="00130C46"/>
    <w:rsid w:val="0013374B"/>
    <w:rsid w:val="001344D4"/>
    <w:rsid w:val="00145B0F"/>
    <w:rsid w:val="00147C52"/>
    <w:rsid w:val="001510AE"/>
    <w:rsid w:val="001528B1"/>
    <w:rsid w:val="00166C4D"/>
    <w:rsid w:val="00170337"/>
    <w:rsid w:val="00171962"/>
    <w:rsid w:val="001739B4"/>
    <w:rsid w:val="00177BF7"/>
    <w:rsid w:val="0019130C"/>
    <w:rsid w:val="00193622"/>
    <w:rsid w:val="00193975"/>
    <w:rsid w:val="001B2639"/>
    <w:rsid w:val="001B326D"/>
    <w:rsid w:val="001B3EFE"/>
    <w:rsid w:val="001C1C38"/>
    <w:rsid w:val="001C6677"/>
    <w:rsid w:val="001D4988"/>
    <w:rsid w:val="001E7AA3"/>
    <w:rsid w:val="001E7BDC"/>
    <w:rsid w:val="001F2747"/>
    <w:rsid w:val="001F5E89"/>
    <w:rsid w:val="00214039"/>
    <w:rsid w:val="00215689"/>
    <w:rsid w:val="002339FE"/>
    <w:rsid w:val="002346DA"/>
    <w:rsid w:val="00234C9E"/>
    <w:rsid w:val="00240FF4"/>
    <w:rsid w:val="002422D4"/>
    <w:rsid w:val="0024464B"/>
    <w:rsid w:val="00245A21"/>
    <w:rsid w:val="00247715"/>
    <w:rsid w:val="002511E6"/>
    <w:rsid w:val="00260A81"/>
    <w:rsid w:val="00263047"/>
    <w:rsid w:val="002664BA"/>
    <w:rsid w:val="0027526B"/>
    <w:rsid w:val="002755F4"/>
    <w:rsid w:val="002757DB"/>
    <w:rsid w:val="00277BB7"/>
    <w:rsid w:val="002821AF"/>
    <w:rsid w:val="00286BA8"/>
    <w:rsid w:val="002874EA"/>
    <w:rsid w:val="002902D7"/>
    <w:rsid w:val="00290976"/>
    <w:rsid w:val="00296732"/>
    <w:rsid w:val="002A70C9"/>
    <w:rsid w:val="002A7533"/>
    <w:rsid w:val="002B7926"/>
    <w:rsid w:val="002C3813"/>
    <w:rsid w:val="002C42F3"/>
    <w:rsid w:val="002C575F"/>
    <w:rsid w:val="002C6FE4"/>
    <w:rsid w:val="002E13D2"/>
    <w:rsid w:val="002E3F65"/>
    <w:rsid w:val="002E4CF3"/>
    <w:rsid w:val="002E6D53"/>
    <w:rsid w:val="002F72B8"/>
    <w:rsid w:val="00303BA4"/>
    <w:rsid w:val="00330256"/>
    <w:rsid w:val="0033067C"/>
    <w:rsid w:val="003309F0"/>
    <w:rsid w:val="00330FC8"/>
    <w:rsid w:val="0033192D"/>
    <w:rsid w:val="0033201D"/>
    <w:rsid w:val="0033471A"/>
    <w:rsid w:val="00334B83"/>
    <w:rsid w:val="00345642"/>
    <w:rsid w:val="003464F1"/>
    <w:rsid w:val="0035162D"/>
    <w:rsid w:val="00355FE2"/>
    <w:rsid w:val="0035789B"/>
    <w:rsid w:val="003610E3"/>
    <w:rsid w:val="00363523"/>
    <w:rsid w:val="00367EA3"/>
    <w:rsid w:val="00372B3B"/>
    <w:rsid w:val="003733C9"/>
    <w:rsid w:val="00376F7A"/>
    <w:rsid w:val="00382802"/>
    <w:rsid w:val="00386F58"/>
    <w:rsid w:val="00390503"/>
    <w:rsid w:val="00390FE1"/>
    <w:rsid w:val="00391B6E"/>
    <w:rsid w:val="00395CD5"/>
    <w:rsid w:val="00396873"/>
    <w:rsid w:val="003969F3"/>
    <w:rsid w:val="003A2803"/>
    <w:rsid w:val="003A7D96"/>
    <w:rsid w:val="003B06D6"/>
    <w:rsid w:val="003B1F3B"/>
    <w:rsid w:val="003B412D"/>
    <w:rsid w:val="003B4CE2"/>
    <w:rsid w:val="003C0048"/>
    <w:rsid w:val="003C250B"/>
    <w:rsid w:val="003C5EDE"/>
    <w:rsid w:val="003D406B"/>
    <w:rsid w:val="003E4820"/>
    <w:rsid w:val="003E6D22"/>
    <w:rsid w:val="003E6DC3"/>
    <w:rsid w:val="003F224B"/>
    <w:rsid w:val="003F39CA"/>
    <w:rsid w:val="003F4660"/>
    <w:rsid w:val="003F6E73"/>
    <w:rsid w:val="003F7080"/>
    <w:rsid w:val="00401941"/>
    <w:rsid w:val="00405988"/>
    <w:rsid w:val="0041068A"/>
    <w:rsid w:val="00412AF1"/>
    <w:rsid w:val="0042265B"/>
    <w:rsid w:val="0042293F"/>
    <w:rsid w:val="00423375"/>
    <w:rsid w:val="0043046D"/>
    <w:rsid w:val="00431181"/>
    <w:rsid w:val="0043307F"/>
    <w:rsid w:val="00433A1F"/>
    <w:rsid w:val="0043506C"/>
    <w:rsid w:val="00436E4E"/>
    <w:rsid w:val="004427FF"/>
    <w:rsid w:val="00442B9F"/>
    <w:rsid w:val="00445BE2"/>
    <w:rsid w:val="00454B07"/>
    <w:rsid w:val="0046005D"/>
    <w:rsid w:val="0046140A"/>
    <w:rsid w:val="0046397A"/>
    <w:rsid w:val="004646BF"/>
    <w:rsid w:val="004669F1"/>
    <w:rsid w:val="00474CC6"/>
    <w:rsid w:val="00486F62"/>
    <w:rsid w:val="004916FA"/>
    <w:rsid w:val="0049291E"/>
    <w:rsid w:val="0049542F"/>
    <w:rsid w:val="00497191"/>
    <w:rsid w:val="004A05F7"/>
    <w:rsid w:val="004A1A50"/>
    <w:rsid w:val="004A2FFC"/>
    <w:rsid w:val="004A311D"/>
    <w:rsid w:val="004A4433"/>
    <w:rsid w:val="004A5FB0"/>
    <w:rsid w:val="004A6D0E"/>
    <w:rsid w:val="004B3B5E"/>
    <w:rsid w:val="004B4087"/>
    <w:rsid w:val="004B5E9D"/>
    <w:rsid w:val="004C6599"/>
    <w:rsid w:val="004E2A22"/>
    <w:rsid w:val="004E423E"/>
    <w:rsid w:val="004F1052"/>
    <w:rsid w:val="004F1B7A"/>
    <w:rsid w:val="004F2041"/>
    <w:rsid w:val="004F562B"/>
    <w:rsid w:val="004F7351"/>
    <w:rsid w:val="00500C68"/>
    <w:rsid w:val="00501E18"/>
    <w:rsid w:val="005037EA"/>
    <w:rsid w:val="0050531A"/>
    <w:rsid w:val="00505882"/>
    <w:rsid w:val="00505A4C"/>
    <w:rsid w:val="0050606B"/>
    <w:rsid w:val="005138B4"/>
    <w:rsid w:val="00515AF1"/>
    <w:rsid w:val="0053265F"/>
    <w:rsid w:val="00536B69"/>
    <w:rsid w:val="00542CE0"/>
    <w:rsid w:val="00553F08"/>
    <w:rsid w:val="00555791"/>
    <w:rsid w:val="0056090E"/>
    <w:rsid w:val="00566BA2"/>
    <w:rsid w:val="005706B8"/>
    <w:rsid w:val="00572326"/>
    <w:rsid w:val="00574F67"/>
    <w:rsid w:val="005817B8"/>
    <w:rsid w:val="00582299"/>
    <w:rsid w:val="0058410A"/>
    <w:rsid w:val="0058536E"/>
    <w:rsid w:val="00585DB9"/>
    <w:rsid w:val="005A65DE"/>
    <w:rsid w:val="005B3353"/>
    <w:rsid w:val="005B3EF0"/>
    <w:rsid w:val="005B5298"/>
    <w:rsid w:val="005B7DFF"/>
    <w:rsid w:val="005C0401"/>
    <w:rsid w:val="005C4D1E"/>
    <w:rsid w:val="005C4FF2"/>
    <w:rsid w:val="005C6D44"/>
    <w:rsid w:val="005D2CE3"/>
    <w:rsid w:val="005D30B2"/>
    <w:rsid w:val="005E3EBB"/>
    <w:rsid w:val="005E7F4C"/>
    <w:rsid w:val="005F1AA3"/>
    <w:rsid w:val="005F1F60"/>
    <w:rsid w:val="00600C0B"/>
    <w:rsid w:val="006124BC"/>
    <w:rsid w:val="00615F52"/>
    <w:rsid w:val="00617BC4"/>
    <w:rsid w:val="00622642"/>
    <w:rsid w:val="00625E3C"/>
    <w:rsid w:val="00627209"/>
    <w:rsid w:val="006350A9"/>
    <w:rsid w:val="006443B0"/>
    <w:rsid w:val="00650E7A"/>
    <w:rsid w:val="00655F49"/>
    <w:rsid w:val="00666CE1"/>
    <w:rsid w:val="0067684D"/>
    <w:rsid w:val="006830CE"/>
    <w:rsid w:val="00683DCE"/>
    <w:rsid w:val="00685919"/>
    <w:rsid w:val="006902AF"/>
    <w:rsid w:val="00690FBB"/>
    <w:rsid w:val="0069733D"/>
    <w:rsid w:val="00697F8D"/>
    <w:rsid w:val="006A0330"/>
    <w:rsid w:val="006A103B"/>
    <w:rsid w:val="006B2618"/>
    <w:rsid w:val="006B35B7"/>
    <w:rsid w:val="006C11D5"/>
    <w:rsid w:val="006C5A4F"/>
    <w:rsid w:val="006C61D0"/>
    <w:rsid w:val="006C7B99"/>
    <w:rsid w:val="006E0F5B"/>
    <w:rsid w:val="006E0F6A"/>
    <w:rsid w:val="006E78A3"/>
    <w:rsid w:val="006F6F4E"/>
    <w:rsid w:val="006F7173"/>
    <w:rsid w:val="00701D8A"/>
    <w:rsid w:val="007234E4"/>
    <w:rsid w:val="00726894"/>
    <w:rsid w:val="007311EB"/>
    <w:rsid w:val="00733B36"/>
    <w:rsid w:val="0073579C"/>
    <w:rsid w:val="00735B2B"/>
    <w:rsid w:val="0073618C"/>
    <w:rsid w:val="007449ED"/>
    <w:rsid w:val="007545B9"/>
    <w:rsid w:val="00756A08"/>
    <w:rsid w:val="007649F2"/>
    <w:rsid w:val="007676ED"/>
    <w:rsid w:val="00771B2C"/>
    <w:rsid w:val="00777ECE"/>
    <w:rsid w:val="00784BBD"/>
    <w:rsid w:val="00790D50"/>
    <w:rsid w:val="007A0F15"/>
    <w:rsid w:val="007A7CFE"/>
    <w:rsid w:val="007C4876"/>
    <w:rsid w:val="007C69F2"/>
    <w:rsid w:val="007D29F1"/>
    <w:rsid w:val="007E0D13"/>
    <w:rsid w:val="007E226B"/>
    <w:rsid w:val="007E6392"/>
    <w:rsid w:val="007E6861"/>
    <w:rsid w:val="007F01F0"/>
    <w:rsid w:val="00804A05"/>
    <w:rsid w:val="00811F3A"/>
    <w:rsid w:val="00814B9D"/>
    <w:rsid w:val="00817A3D"/>
    <w:rsid w:val="00820DA3"/>
    <w:rsid w:val="00822092"/>
    <w:rsid w:val="00830984"/>
    <w:rsid w:val="00832B2C"/>
    <w:rsid w:val="0084233E"/>
    <w:rsid w:val="00843DC8"/>
    <w:rsid w:val="00844725"/>
    <w:rsid w:val="00850B0C"/>
    <w:rsid w:val="00852274"/>
    <w:rsid w:val="00853358"/>
    <w:rsid w:val="00853D49"/>
    <w:rsid w:val="00857526"/>
    <w:rsid w:val="008602A5"/>
    <w:rsid w:val="008640CD"/>
    <w:rsid w:val="008659C2"/>
    <w:rsid w:val="00865E12"/>
    <w:rsid w:val="00871A2B"/>
    <w:rsid w:val="00872C39"/>
    <w:rsid w:val="00875F84"/>
    <w:rsid w:val="00877188"/>
    <w:rsid w:val="0088130F"/>
    <w:rsid w:val="00883FF1"/>
    <w:rsid w:val="00884800"/>
    <w:rsid w:val="00885F23"/>
    <w:rsid w:val="00887257"/>
    <w:rsid w:val="00897701"/>
    <w:rsid w:val="008A17D5"/>
    <w:rsid w:val="008A481A"/>
    <w:rsid w:val="008B386F"/>
    <w:rsid w:val="008B4BF3"/>
    <w:rsid w:val="008C1461"/>
    <w:rsid w:val="008C2275"/>
    <w:rsid w:val="008C42F7"/>
    <w:rsid w:val="008C69C5"/>
    <w:rsid w:val="008C6D18"/>
    <w:rsid w:val="008E4827"/>
    <w:rsid w:val="008E5100"/>
    <w:rsid w:val="008E749D"/>
    <w:rsid w:val="009011DE"/>
    <w:rsid w:val="0091086F"/>
    <w:rsid w:val="0092657D"/>
    <w:rsid w:val="00927F70"/>
    <w:rsid w:val="00940174"/>
    <w:rsid w:val="00940BA8"/>
    <w:rsid w:val="00943CC6"/>
    <w:rsid w:val="00944A7E"/>
    <w:rsid w:val="00944B0D"/>
    <w:rsid w:val="0094766B"/>
    <w:rsid w:val="009566A6"/>
    <w:rsid w:val="00965F38"/>
    <w:rsid w:val="009672D5"/>
    <w:rsid w:val="00973783"/>
    <w:rsid w:val="009737C4"/>
    <w:rsid w:val="00976749"/>
    <w:rsid w:val="00977B2E"/>
    <w:rsid w:val="00981AB3"/>
    <w:rsid w:val="00991C5C"/>
    <w:rsid w:val="0099306D"/>
    <w:rsid w:val="009A10EE"/>
    <w:rsid w:val="009A7A19"/>
    <w:rsid w:val="009B7B88"/>
    <w:rsid w:val="009C27EE"/>
    <w:rsid w:val="009D1837"/>
    <w:rsid w:val="009D32DA"/>
    <w:rsid w:val="009D5FE4"/>
    <w:rsid w:val="009D6031"/>
    <w:rsid w:val="009D7AEE"/>
    <w:rsid w:val="009E0759"/>
    <w:rsid w:val="009E5B2F"/>
    <w:rsid w:val="009E68EA"/>
    <w:rsid w:val="009F53FE"/>
    <w:rsid w:val="009F648F"/>
    <w:rsid w:val="00A0005F"/>
    <w:rsid w:val="00A003B5"/>
    <w:rsid w:val="00A030BA"/>
    <w:rsid w:val="00A03728"/>
    <w:rsid w:val="00A11E7D"/>
    <w:rsid w:val="00A12556"/>
    <w:rsid w:val="00A20F0A"/>
    <w:rsid w:val="00A254DE"/>
    <w:rsid w:val="00A31322"/>
    <w:rsid w:val="00A31D3C"/>
    <w:rsid w:val="00A329B3"/>
    <w:rsid w:val="00A35DF4"/>
    <w:rsid w:val="00A413D7"/>
    <w:rsid w:val="00A45467"/>
    <w:rsid w:val="00A471C4"/>
    <w:rsid w:val="00A50C31"/>
    <w:rsid w:val="00A61832"/>
    <w:rsid w:val="00A708A9"/>
    <w:rsid w:val="00A70E67"/>
    <w:rsid w:val="00A7450A"/>
    <w:rsid w:val="00A82319"/>
    <w:rsid w:val="00A846C1"/>
    <w:rsid w:val="00A865FB"/>
    <w:rsid w:val="00AA4963"/>
    <w:rsid w:val="00AA5505"/>
    <w:rsid w:val="00AA6A18"/>
    <w:rsid w:val="00AB35F1"/>
    <w:rsid w:val="00AB468F"/>
    <w:rsid w:val="00AC43AA"/>
    <w:rsid w:val="00AC43BF"/>
    <w:rsid w:val="00AD271C"/>
    <w:rsid w:val="00AD42A1"/>
    <w:rsid w:val="00AD7348"/>
    <w:rsid w:val="00AE095E"/>
    <w:rsid w:val="00AE20CD"/>
    <w:rsid w:val="00AF1859"/>
    <w:rsid w:val="00AF5C78"/>
    <w:rsid w:val="00B004D2"/>
    <w:rsid w:val="00B028E9"/>
    <w:rsid w:val="00B040D5"/>
    <w:rsid w:val="00B12198"/>
    <w:rsid w:val="00B23960"/>
    <w:rsid w:val="00B262FF"/>
    <w:rsid w:val="00B26DEC"/>
    <w:rsid w:val="00B32C0A"/>
    <w:rsid w:val="00B43502"/>
    <w:rsid w:val="00B459D0"/>
    <w:rsid w:val="00B46295"/>
    <w:rsid w:val="00B6452F"/>
    <w:rsid w:val="00B8251E"/>
    <w:rsid w:val="00B8324C"/>
    <w:rsid w:val="00B8338B"/>
    <w:rsid w:val="00B842D0"/>
    <w:rsid w:val="00B87A84"/>
    <w:rsid w:val="00B9351B"/>
    <w:rsid w:val="00B94F07"/>
    <w:rsid w:val="00B968E7"/>
    <w:rsid w:val="00B97742"/>
    <w:rsid w:val="00BA0B41"/>
    <w:rsid w:val="00BA1BB0"/>
    <w:rsid w:val="00BB7D35"/>
    <w:rsid w:val="00BC017A"/>
    <w:rsid w:val="00BD1467"/>
    <w:rsid w:val="00BD3AE1"/>
    <w:rsid w:val="00BE1975"/>
    <w:rsid w:val="00BE606A"/>
    <w:rsid w:val="00BF0C71"/>
    <w:rsid w:val="00C01494"/>
    <w:rsid w:val="00C02B48"/>
    <w:rsid w:val="00C03723"/>
    <w:rsid w:val="00C17091"/>
    <w:rsid w:val="00C2039E"/>
    <w:rsid w:val="00C25DAA"/>
    <w:rsid w:val="00C30497"/>
    <w:rsid w:val="00C306C9"/>
    <w:rsid w:val="00C35620"/>
    <w:rsid w:val="00C37A47"/>
    <w:rsid w:val="00C4244D"/>
    <w:rsid w:val="00C43F08"/>
    <w:rsid w:val="00C448F2"/>
    <w:rsid w:val="00C463E3"/>
    <w:rsid w:val="00C47C35"/>
    <w:rsid w:val="00C50956"/>
    <w:rsid w:val="00C53518"/>
    <w:rsid w:val="00C6116B"/>
    <w:rsid w:val="00C67D33"/>
    <w:rsid w:val="00C74858"/>
    <w:rsid w:val="00C7732A"/>
    <w:rsid w:val="00C84C2B"/>
    <w:rsid w:val="00C862CD"/>
    <w:rsid w:val="00C86624"/>
    <w:rsid w:val="00C87FC0"/>
    <w:rsid w:val="00CA2257"/>
    <w:rsid w:val="00CA23B4"/>
    <w:rsid w:val="00CA4371"/>
    <w:rsid w:val="00CB0CD4"/>
    <w:rsid w:val="00CB2CB9"/>
    <w:rsid w:val="00CB6F5B"/>
    <w:rsid w:val="00CC2F6B"/>
    <w:rsid w:val="00CC46CE"/>
    <w:rsid w:val="00CC50F2"/>
    <w:rsid w:val="00CC5DF3"/>
    <w:rsid w:val="00CD1E13"/>
    <w:rsid w:val="00CD2B2E"/>
    <w:rsid w:val="00CE3195"/>
    <w:rsid w:val="00CE3B75"/>
    <w:rsid w:val="00CF06A1"/>
    <w:rsid w:val="00D004E7"/>
    <w:rsid w:val="00D034B5"/>
    <w:rsid w:val="00D0580B"/>
    <w:rsid w:val="00D102CA"/>
    <w:rsid w:val="00D152A6"/>
    <w:rsid w:val="00D22150"/>
    <w:rsid w:val="00D46976"/>
    <w:rsid w:val="00D56620"/>
    <w:rsid w:val="00D57680"/>
    <w:rsid w:val="00D66AEE"/>
    <w:rsid w:val="00D71B6C"/>
    <w:rsid w:val="00D75AB9"/>
    <w:rsid w:val="00D84DFD"/>
    <w:rsid w:val="00D85572"/>
    <w:rsid w:val="00D8582F"/>
    <w:rsid w:val="00D9033E"/>
    <w:rsid w:val="00D9396E"/>
    <w:rsid w:val="00D94C65"/>
    <w:rsid w:val="00D978E6"/>
    <w:rsid w:val="00DA54A6"/>
    <w:rsid w:val="00DA7C91"/>
    <w:rsid w:val="00DB2232"/>
    <w:rsid w:val="00DB5D4F"/>
    <w:rsid w:val="00DC0915"/>
    <w:rsid w:val="00DD073A"/>
    <w:rsid w:val="00DE4603"/>
    <w:rsid w:val="00DF465F"/>
    <w:rsid w:val="00DF7529"/>
    <w:rsid w:val="00E02DB9"/>
    <w:rsid w:val="00E0358C"/>
    <w:rsid w:val="00E06AE2"/>
    <w:rsid w:val="00E11A1F"/>
    <w:rsid w:val="00E11E2D"/>
    <w:rsid w:val="00E14915"/>
    <w:rsid w:val="00E21BB7"/>
    <w:rsid w:val="00E265D3"/>
    <w:rsid w:val="00E27EEC"/>
    <w:rsid w:val="00E31D3A"/>
    <w:rsid w:val="00E33854"/>
    <w:rsid w:val="00E4128C"/>
    <w:rsid w:val="00E455FF"/>
    <w:rsid w:val="00E579F8"/>
    <w:rsid w:val="00E615CD"/>
    <w:rsid w:val="00E66783"/>
    <w:rsid w:val="00E80D86"/>
    <w:rsid w:val="00E8438A"/>
    <w:rsid w:val="00E9487E"/>
    <w:rsid w:val="00E9556F"/>
    <w:rsid w:val="00EA4801"/>
    <w:rsid w:val="00EA75CB"/>
    <w:rsid w:val="00EA7AFA"/>
    <w:rsid w:val="00EB27F1"/>
    <w:rsid w:val="00EB5376"/>
    <w:rsid w:val="00EC22CE"/>
    <w:rsid w:val="00EC2487"/>
    <w:rsid w:val="00EC4626"/>
    <w:rsid w:val="00ED1F90"/>
    <w:rsid w:val="00EE020A"/>
    <w:rsid w:val="00EE39A5"/>
    <w:rsid w:val="00EE39C0"/>
    <w:rsid w:val="00EF4C93"/>
    <w:rsid w:val="00EF61D2"/>
    <w:rsid w:val="00F05108"/>
    <w:rsid w:val="00F104E1"/>
    <w:rsid w:val="00F150B7"/>
    <w:rsid w:val="00F201D7"/>
    <w:rsid w:val="00F32673"/>
    <w:rsid w:val="00F35138"/>
    <w:rsid w:val="00F41B60"/>
    <w:rsid w:val="00F44BE1"/>
    <w:rsid w:val="00F45121"/>
    <w:rsid w:val="00F46416"/>
    <w:rsid w:val="00F46906"/>
    <w:rsid w:val="00F57DF0"/>
    <w:rsid w:val="00F62ED6"/>
    <w:rsid w:val="00F75E87"/>
    <w:rsid w:val="00F861B8"/>
    <w:rsid w:val="00F9352E"/>
    <w:rsid w:val="00FA7A26"/>
    <w:rsid w:val="00FB1D8E"/>
    <w:rsid w:val="00FB5B6B"/>
    <w:rsid w:val="00FB5E6A"/>
    <w:rsid w:val="00FC1444"/>
    <w:rsid w:val="00FC29A0"/>
    <w:rsid w:val="00FC384F"/>
    <w:rsid w:val="00FC610D"/>
    <w:rsid w:val="00FD1CEF"/>
    <w:rsid w:val="00FD6AB2"/>
    <w:rsid w:val="00FE7F1A"/>
    <w:rsid w:val="00FF629E"/>
    <w:rsid w:val="00FF7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9D0"/>
    <w:rPr>
      <w:sz w:val="24"/>
      <w:szCs w:val="24"/>
    </w:rPr>
  </w:style>
  <w:style w:type="paragraph" w:styleId="1">
    <w:name w:val="heading 1"/>
    <w:basedOn w:val="a"/>
    <w:next w:val="a"/>
    <w:qFormat/>
    <w:rsid w:val="00B459D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459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45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B06D6"/>
    <w:pPr>
      <w:keepNext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3B06D6"/>
    <w:pPr>
      <w:keepNext/>
      <w:jc w:val="both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3B06D6"/>
    <w:pPr>
      <w:keepNext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3B06D6"/>
    <w:pPr>
      <w:keepNext/>
      <w:jc w:val="center"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3B06D6"/>
    <w:pPr>
      <w:keepNext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3B06D6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459D0"/>
    <w:pPr>
      <w:ind w:firstLine="709"/>
      <w:jc w:val="both"/>
    </w:pPr>
    <w:rPr>
      <w:sz w:val="26"/>
    </w:rPr>
  </w:style>
  <w:style w:type="paragraph" w:styleId="a4">
    <w:name w:val="Body Text"/>
    <w:basedOn w:val="a"/>
    <w:link w:val="a5"/>
    <w:rsid w:val="005C6D44"/>
    <w:pPr>
      <w:spacing w:after="120"/>
    </w:pPr>
  </w:style>
  <w:style w:type="paragraph" w:styleId="a6">
    <w:name w:val="No Spacing"/>
    <w:link w:val="a7"/>
    <w:uiPriority w:val="1"/>
    <w:qFormat/>
    <w:rsid w:val="00D22150"/>
    <w:rPr>
      <w:rFonts w:ascii="Calibri" w:hAnsi="Calibri"/>
      <w:sz w:val="22"/>
      <w:szCs w:val="22"/>
    </w:rPr>
  </w:style>
  <w:style w:type="paragraph" w:customStyle="1" w:styleId="20">
    <w:name w:val="Знак2"/>
    <w:basedOn w:val="a"/>
    <w:rsid w:val="00697F8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33471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33471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8B38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rsid w:val="003B06D6"/>
    <w:rPr>
      <w:b/>
      <w:sz w:val="28"/>
    </w:rPr>
  </w:style>
  <w:style w:type="character" w:customStyle="1" w:styleId="50">
    <w:name w:val="Заголовок 5 Знак"/>
    <w:link w:val="5"/>
    <w:rsid w:val="003B06D6"/>
    <w:rPr>
      <w:b/>
      <w:sz w:val="28"/>
    </w:rPr>
  </w:style>
  <w:style w:type="character" w:customStyle="1" w:styleId="60">
    <w:name w:val="Заголовок 6 Знак"/>
    <w:link w:val="6"/>
    <w:rsid w:val="003B06D6"/>
    <w:rPr>
      <w:b/>
      <w:sz w:val="24"/>
    </w:rPr>
  </w:style>
  <w:style w:type="character" w:customStyle="1" w:styleId="70">
    <w:name w:val="Заголовок 7 Знак"/>
    <w:link w:val="7"/>
    <w:rsid w:val="003B06D6"/>
    <w:rPr>
      <w:sz w:val="28"/>
    </w:rPr>
  </w:style>
  <w:style w:type="character" w:customStyle="1" w:styleId="80">
    <w:name w:val="Заголовок 8 Знак"/>
    <w:basedOn w:val="a0"/>
    <w:link w:val="8"/>
    <w:rsid w:val="003B06D6"/>
  </w:style>
  <w:style w:type="character" w:customStyle="1" w:styleId="90">
    <w:name w:val="Заголовок 9 Знак"/>
    <w:link w:val="9"/>
    <w:rsid w:val="003B06D6"/>
    <w:rPr>
      <w:sz w:val="28"/>
    </w:rPr>
  </w:style>
  <w:style w:type="paragraph" w:styleId="21">
    <w:name w:val="Body Text Indent 2"/>
    <w:basedOn w:val="a"/>
    <w:link w:val="22"/>
    <w:rsid w:val="003B06D6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3B06D6"/>
    <w:rPr>
      <w:sz w:val="28"/>
    </w:rPr>
  </w:style>
  <w:style w:type="paragraph" w:styleId="30">
    <w:name w:val="Body Text Indent 3"/>
    <w:basedOn w:val="a"/>
    <w:link w:val="31"/>
    <w:rsid w:val="003B06D6"/>
    <w:pPr>
      <w:ind w:firstLine="851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rsid w:val="003B06D6"/>
    <w:rPr>
      <w:sz w:val="28"/>
    </w:rPr>
  </w:style>
  <w:style w:type="paragraph" w:styleId="23">
    <w:name w:val="Body Text 2"/>
    <w:basedOn w:val="a"/>
    <w:link w:val="24"/>
    <w:rsid w:val="003B06D6"/>
    <w:rPr>
      <w:b/>
      <w:sz w:val="28"/>
      <w:szCs w:val="20"/>
    </w:rPr>
  </w:style>
  <w:style w:type="character" w:customStyle="1" w:styleId="24">
    <w:name w:val="Основной текст 2 Знак"/>
    <w:link w:val="23"/>
    <w:rsid w:val="003B06D6"/>
    <w:rPr>
      <w:b/>
      <w:sz w:val="28"/>
    </w:rPr>
  </w:style>
  <w:style w:type="paragraph" w:styleId="32">
    <w:name w:val="Body Text 3"/>
    <w:basedOn w:val="a"/>
    <w:link w:val="33"/>
    <w:rsid w:val="003B06D6"/>
    <w:pPr>
      <w:jc w:val="both"/>
    </w:pPr>
    <w:rPr>
      <w:b/>
      <w:sz w:val="28"/>
      <w:szCs w:val="20"/>
    </w:rPr>
  </w:style>
  <w:style w:type="character" w:customStyle="1" w:styleId="33">
    <w:name w:val="Основной текст 3 Знак"/>
    <w:link w:val="32"/>
    <w:rsid w:val="003B06D6"/>
    <w:rPr>
      <w:b/>
      <w:sz w:val="28"/>
    </w:rPr>
  </w:style>
  <w:style w:type="paragraph" w:styleId="ab">
    <w:name w:val="Document Map"/>
    <w:basedOn w:val="a"/>
    <w:link w:val="ac"/>
    <w:rsid w:val="003B06D6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3B06D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3B06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header"/>
    <w:basedOn w:val="a"/>
    <w:link w:val="af"/>
    <w:uiPriority w:val="99"/>
    <w:rsid w:val="003B06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3B06D6"/>
  </w:style>
  <w:style w:type="paragraph" w:styleId="af0">
    <w:name w:val="footer"/>
    <w:basedOn w:val="a"/>
    <w:link w:val="af1"/>
    <w:rsid w:val="003B06D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basedOn w:val="a0"/>
    <w:link w:val="af0"/>
    <w:rsid w:val="003B06D6"/>
  </w:style>
  <w:style w:type="paragraph" w:customStyle="1" w:styleId="ConsPlusNormal">
    <w:name w:val="ConsPlusNormal"/>
    <w:rsid w:val="003B06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3B06D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06D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a5">
    <w:name w:val="Основной текст Знак"/>
    <w:link w:val="a4"/>
    <w:rsid w:val="003B06D6"/>
    <w:rPr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3B06D6"/>
    <w:rPr>
      <w:rFonts w:ascii="Calibri" w:hAnsi="Calibri"/>
      <w:sz w:val="22"/>
      <w:szCs w:val="22"/>
      <w:lang w:val="ru-RU" w:eastAsia="ru-RU" w:bidi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B06D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25">
    <w:name w:val="toc 2"/>
    <w:basedOn w:val="a"/>
    <w:next w:val="a"/>
    <w:autoRedefine/>
    <w:uiPriority w:val="99"/>
    <w:rsid w:val="003B06D6"/>
    <w:pPr>
      <w:tabs>
        <w:tab w:val="left" w:pos="709"/>
        <w:tab w:val="right" w:leader="dot" w:pos="9498"/>
      </w:tabs>
      <w:jc w:val="both"/>
    </w:pPr>
    <w:rPr>
      <w:noProof/>
    </w:rPr>
  </w:style>
  <w:style w:type="paragraph" w:customStyle="1" w:styleId="10">
    <w:name w:val="Абзац списка1"/>
    <w:basedOn w:val="a"/>
    <w:uiPriority w:val="99"/>
    <w:qFormat/>
    <w:rsid w:val="003B06D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rsid w:val="003B06D6"/>
    <w:pPr>
      <w:ind w:left="720"/>
    </w:pPr>
  </w:style>
  <w:style w:type="paragraph" w:customStyle="1" w:styleId="11">
    <w:name w:val="Без интервала1"/>
    <w:link w:val="NoSpacingChar2"/>
    <w:rsid w:val="003B06D6"/>
    <w:rPr>
      <w:rFonts w:ascii="Calibri" w:hAnsi="Calibri"/>
      <w:sz w:val="22"/>
      <w:szCs w:val="22"/>
      <w:lang w:eastAsia="en-US"/>
    </w:rPr>
  </w:style>
  <w:style w:type="character" w:customStyle="1" w:styleId="NoSpacingChar2">
    <w:name w:val="No Spacing Char2"/>
    <w:link w:val="11"/>
    <w:locked/>
    <w:rsid w:val="003B06D6"/>
    <w:rPr>
      <w:rFonts w:ascii="Calibri" w:hAnsi="Calibri"/>
      <w:sz w:val="22"/>
      <w:szCs w:val="22"/>
      <w:lang w:eastAsia="en-US" w:bidi="ar-SA"/>
    </w:rPr>
  </w:style>
  <w:style w:type="character" w:customStyle="1" w:styleId="af2">
    <w:name w:val="Цветовое выделение"/>
    <w:uiPriority w:val="99"/>
    <w:rsid w:val="00EF61D2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EF61D2"/>
    <w:rPr>
      <w:b/>
      <w:bCs/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EF61D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EF61D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6">
    <w:name w:val="Комментарий"/>
    <w:basedOn w:val="a"/>
    <w:next w:val="a"/>
    <w:uiPriority w:val="99"/>
    <w:rsid w:val="00C01494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i/>
      <w:iCs/>
      <w:color w:val="353842"/>
      <w:shd w:val="clear" w:color="auto" w:fill="F0F0F0"/>
    </w:rPr>
  </w:style>
  <w:style w:type="paragraph" w:styleId="af7">
    <w:name w:val="Normal (Web)"/>
    <w:basedOn w:val="a"/>
    <w:uiPriority w:val="99"/>
    <w:unhideWhenUsed/>
    <w:rsid w:val="008E5100"/>
    <w:pPr>
      <w:spacing w:before="100" w:beforeAutospacing="1" w:after="100" w:afterAutospacing="1"/>
    </w:pPr>
  </w:style>
  <w:style w:type="character" w:styleId="af8">
    <w:name w:val="Hyperlink"/>
    <w:uiPriority w:val="99"/>
    <w:unhideWhenUsed/>
    <w:rsid w:val="00C30497"/>
    <w:rPr>
      <w:color w:val="0000FF"/>
      <w:u w:val="single"/>
    </w:rPr>
  </w:style>
  <w:style w:type="paragraph" w:customStyle="1" w:styleId="af9">
    <w:name w:val="Центр"/>
    <w:basedOn w:val="a"/>
    <w:rsid w:val="00505882"/>
    <w:pPr>
      <w:suppressAutoHyphens/>
      <w:jc w:val="center"/>
    </w:pPr>
    <w:rPr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5BC9-BBC5-478D-80B0-4C2FB1DB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БЕЛГОРОДСКОГО РАЙОНА</vt:lpstr>
    </vt:vector>
  </TitlesOfParts>
  <Company>уо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БЕЛГОРОДСКОГО РАЙОНА</dc:title>
  <dc:subject/>
  <dc:creator>паг</dc:creator>
  <cp:keywords/>
  <dc:description/>
  <cp:lastModifiedBy>школа</cp:lastModifiedBy>
  <cp:revision>3</cp:revision>
  <cp:lastPrinted>2019-04-11T07:56:00Z</cp:lastPrinted>
  <dcterms:created xsi:type="dcterms:W3CDTF">2020-01-04T11:00:00Z</dcterms:created>
  <dcterms:modified xsi:type="dcterms:W3CDTF">2020-01-04T11:05:00Z</dcterms:modified>
</cp:coreProperties>
</file>